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1B23" w14:textId="77777777" w:rsidR="008F50EE" w:rsidRDefault="009F5196" w:rsidP="00E04A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24F950" w14:textId="569B5261" w:rsidR="00E04AA0" w:rsidRDefault="00E04AA0" w:rsidP="00E04AA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>ZARZĄDZENIE NR</w:t>
      </w:r>
      <w:r w:rsidR="0008480F">
        <w:rPr>
          <w:b/>
          <w:sz w:val="24"/>
          <w:szCs w:val="24"/>
        </w:rPr>
        <w:t xml:space="preserve">  </w:t>
      </w:r>
      <w:r w:rsidR="00F1049A">
        <w:rPr>
          <w:b/>
          <w:sz w:val="24"/>
          <w:szCs w:val="24"/>
        </w:rPr>
        <w:t>18</w:t>
      </w:r>
      <w:r w:rsidR="00FF414A">
        <w:rPr>
          <w:b/>
          <w:sz w:val="24"/>
          <w:szCs w:val="24"/>
        </w:rPr>
        <w:t>.2</w:t>
      </w:r>
      <w:r w:rsidR="00B078B0">
        <w:rPr>
          <w:b/>
          <w:sz w:val="24"/>
          <w:szCs w:val="24"/>
        </w:rPr>
        <w:t>0</w:t>
      </w:r>
      <w:r w:rsidR="00A51776">
        <w:rPr>
          <w:b/>
          <w:sz w:val="24"/>
          <w:szCs w:val="24"/>
        </w:rPr>
        <w:t>2</w:t>
      </w:r>
      <w:r w:rsidR="00002C69">
        <w:rPr>
          <w:b/>
          <w:sz w:val="24"/>
          <w:szCs w:val="24"/>
        </w:rPr>
        <w:t>2</w:t>
      </w:r>
    </w:p>
    <w:p w14:paraId="487D5CAF" w14:textId="77777777" w:rsidR="00E04AA0" w:rsidRDefault="00E04AA0" w:rsidP="00E04A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WÓJTA GMINY GRĘBOCICE</w:t>
      </w:r>
    </w:p>
    <w:p w14:paraId="0C5991B3" w14:textId="77777777" w:rsidR="00E04AA0" w:rsidRDefault="00E04AA0" w:rsidP="00E04AA0">
      <w:pPr>
        <w:jc w:val="both"/>
        <w:rPr>
          <w:b/>
          <w:sz w:val="24"/>
          <w:szCs w:val="24"/>
        </w:rPr>
      </w:pPr>
    </w:p>
    <w:p w14:paraId="6337379F" w14:textId="65FDF683" w:rsidR="00E04AA0" w:rsidRDefault="00E04AA0" w:rsidP="00E04AA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9F549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</w:t>
      </w:r>
      <w:r w:rsidR="0008480F">
        <w:rPr>
          <w:sz w:val="24"/>
          <w:szCs w:val="24"/>
        </w:rPr>
        <w:t xml:space="preserve">z dnia </w:t>
      </w:r>
      <w:r w:rsidR="00002C69">
        <w:rPr>
          <w:sz w:val="24"/>
          <w:szCs w:val="24"/>
        </w:rPr>
        <w:t xml:space="preserve">  </w:t>
      </w:r>
      <w:r w:rsidR="00F1049A">
        <w:rPr>
          <w:sz w:val="24"/>
          <w:szCs w:val="24"/>
        </w:rPr>
        <w:t xml:space="preserve">13  </w:t>
      </w:r>
      <w:r w:rsidR="00973378">
        <w:rPr>
          <w:sz w:val="24"/>
          <w:szCs w:val="24"/>
        </w:rPr>
        <w:t>stycznia</w:t>
      </w:r>
      <w:r w:rsidR="0090471D">
        <w:rPr>
          <w:sz w:val="24"/>
          <w:szCs w:val="24"/>
        </w:rPr>
        <w:t xml:space="preserve"> </w:t>
      </w:r>
      <w:r w:rsidR="005249D2">
        <w:rPr>
          <w:sz w:val="24"/>
          <w:szCs w:val="24"/>
        </w:rPr>
        <w:t>20</w:t>
      </w:r>
      <w:r w:rsidR="00A51776">
        <w:rPr>
          <w:sz w:val="24"/>
          <w:szCs w:val="24"/>
        </w:rPr>
        <w:t>2</w:t>
      </w:r>
      <w:r w:rsidR="00002C69">
        <w:rPr>
          <w:sz w:val="24"/>
          <w:szCs w:val="24"/>
        </w:rPr>
        <w:t>2</w:t>
      </w:r>
      <w:r>
        <w:rPr>
          <w:sz w:val="24"/>
          <w:szCs w:val="24"/>
        </w:rPr>
        <w:t>r.</w:t>
      </w:r>
    </w:p>
    <w:p w14:paraId="585DC66C" w14:textId="77777777" w:rsidR="00F34CB7" w:rsidRDefault="00F34CB7" w:rsidP="00E04AA0">
      <w:pPr>
        <w:jc w:val="both"/>
        <w:rPr>
          <w:sz w:val="24"/>
          <w:szCs w:val="24"/>
        </w:rPr>
      </w:pPr>
    </w:p>
    <w:p w14:paraId="2091FA26" w14:textId="294A8A30" w:rsidR="00E04AA0" w:rsidRPr="00186CF1" w:rsidRDefault="00186CF1" w:rsidP="008F50E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="0074449F">
        <w:rPr>
          <w:b/>
          <w:sz w:val="24"/>
          <w:szCs w:val="24"/>
        </w:rPr>
        <w:t>udzielenia</w:t>
      </w:r>
      <w:r w:rsidR="006D32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tacji </w:t>
      </w:r>
      <w:r w:rsidR="006D32FB">
        <w:rPr>
          <w:b/>
          <w:sz w:val="24"/>
          <w:szCs w:val="24"/>
        </w:rPr>
        <w:t xml:space="preserve">celowej </w:t>
      </w:r>
      <w:r w:rsidR="007725B2">
        <w:rPr>
          <w:b/>
          <w:sz w:val="24"/>
          <w:szCs w:val="24"/>
        </w:rPr>
        <w:t xml:space="preserve">z budżetu gminy na realizację zadań </w:t>
      </w:r>
      <w:r w:rsidR="009F5196">
        <w:rPr>
          <w:b/>
          <w:sz w:val="24"/>
          <w:szCs w:val="24"/>
        </w:rPr>
        <w:t xml:space="preserve">z zakresu rozwoju sportu na terenie </w:t>
      </w:r>
      <w:r>
        <w:rPr>
          <w:b/>
          <w:sz w:val="24"/>
          <w:szCs w:val="24"/>
        </w:rPr>
        <w:t xml:space="preserve"> Gminy Grębocice w 20</w:t>
      </w:r>
      <w:r w:rsidR="00A51776">
        <w:rPr>
          <w:b/>
          <w:sz w:val="24"/>
          <w:szCs w:val="24"/>
        </w:rPr>
        <w:t>2</w:t>
      </w:r>
      <w:r w:rsidR="00002C6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r.</w:t>
      </w:r>
    </w:p>
    <w:p w14:paraId="1B364046" w14:textId="77777777" w:rsidR="00E04AA0" w:rsidRDefault="00E04AA0" w:rsidP="008F50EE">
      <w:pPr>
        <w:spacing w:line="276" w:lineRule="auto"/>
        <w:jc w:val="both"/>
        <w:rPr>
          <w:sz w:val="24"/>
          <w:szCs w:val="24"/>
        </w:rPr>
      </w:pPr>
    </w:p>
    <w:p w14:paraId="0B4C8750" w14:textId="2CCE2C01" w:rsidR="00E04AA0" w:rsidRDefault="00786BFC" w:rsidP="006851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 art.</w:t>
      </w:r>
      <w:r w:rsidR="0008480F">
        <w:rPr>
          <w:sz w:val="24"/>
          <w:szCs w:val="24"/>
        </w:rPr>
        <w:t xml:space="preserve"> </w:t>
      </w:r>
      <w:r>
        <w:rPr>
          <w:sz w:val="24"/>
          <w:szCs w:val="24"/>
        </w:rPr>
        <w:t>30,</w:t>
      </w:r>
      <w:r w:rsidR="0008480F">
        <w:rPr>
          <w:sz w:val="24"/>
          <w:szCs w:val="24"/>
        </w:rPr>
        <w:t xml:space="preserve"> </w:t>
      </w:r>
      <w:r>
        <w:rPr>
          <w:sz w:val="24"/>
          <w:szCs w:val="24"/>
        </w:rPr>
        <w:t>ust.</w:t>
      </w:r>
      <w:r w:rsidR="00084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, pkt 4  ustawy z dnia 8 marca 1990r. o samorządzie gminnym </w:t>
      </w:r>
      <w:r w:rsidR="00637782">
        <w:rPr>
          <w:sz w:val="24"/>
          <w:szCs w:val="24"/>
        </w:rPr>
        <w:t xml:space="preserve">        </w:t>
      </w:r>
      <w:r w:rsidR="0068518E">
        <w:rPr>
          <w:sz w:val="24"/>
          <w:szCs w:val="24"/>
        </w:rPr>
        <w:br/>
      </w:r>
      <w:r w:rsidR="00313EF3">
        <w:rPr>
          <w:sz w:val="24"/>
          <w:szCs w:val="24"/>
        </w:rPr>
        <w:t>(</w:t>
      </w:r>
      <w:r>
        <w:rPr>
          <w:sz w:val="24"/>
          <w:szCs w:val="24"/>
        </w:rPr>
        <w:t>Dz. U</w:t>
      </w:r>
      <w:r w:rsidR="00EA68B8">
        <w:rPr>
          <w:sz w:val="24"/>
          <w:szCs w:val="24"/>
        </w:rPr>
        <w:t>.</w:t>
      </w:r>
      <w:r>
        <w:rPr>
          <w:sz w:val="24"/>
          <w:szCs w:val="24"/>
        </w:rPr>
        <w:t xml:space="preserve"> z 20</w:t>
      </w:r>
      <w:r w:rsidR="00DE5B1B">
        <w:rPr>
          <w:sz w:val="24"/>
          <w:szCs w:val="24"/>
        </w:rPr>
        <w:t>2</w:t>
      </w:r>
      <w:r w:rsidR="00002C69">
        <w:rPr>
          <w:sz w:val="24"/>
          <w:szCs w:val="24"/>
        </w:rPr>
        <w:t>1</w:t>
      </w:r>
      <w:r w:rsidR="00BE7D61">
        <w:rPr>
          <w:sz w:val="24"/>
          <w:szCs w:val="24"/>
        </w:rPr>
        <w:t>r. poz.</w:t>
      </w:r>
      <w:r w:rsidR="00EA68B8">
        <w:rPr>
          <w:sz w:val="24"/>
          <w:szCs w:val="24"/>
        </w:rPr>
        <w:t xml:space="preserve"> </w:t>
      </w:r>
      <w:r w:rsidR="00002C69">
        <w:rPr>
          <w:sz w:val="24"/>
          <w:szCs w:val="24"/>
        </w:rPr>
        <w:t>1057</w:t>
      </w:r>
      <w:r w:rsidR="00BE7D61">
        <w:rPr>
          <w:sz w:val="24"/>
          <w:szCs w:val="24"/>
        </w:rPr>
        <w:t xml:space="preserve"> </w:t>
      </w:r>
      <w:r w:rsidR="000B5F0E">
        <w:rPr>
          <w:sz w:val="24"/>
          <w:szCs w:val="24"/>
        </w:rPr>
        <w:t>ze zm</w:t>
      </w:r>
      <w:r w:rsidR="00EA68B8">
        <w:rPr>
          <w:sz w:val="24"/>
          <w:szCs w:val="24"/>
        </w:rPr>
        <w:t>.</w:t>
      </w:r>
      <w:r w:rsidR="00BE7D61">
        <w:rPr>
          <w:sz w:val="24"/>
          <w:szCs w:val="24"/>
        </w:rPr>
        <w:t xml:space="preserve">), </w:t>
      </w:r>
      <w:r w:rsidR="00C20C10">
        <w:rPr>
          <w:sz w:val="24"/>
          <w:szCs w:val="24"/>
        </w:rPr>
        <w:t>U</w:t>
      </w:r>
      <w:r w:rsidR="00BE7D61">
        <w:rPr>
          <w:sz w:val="24"/>
          <w:szCs w:val="24"/>
        </w:rPr>
        <w:t xml:space="preserve">chwały nr VI/18/2015 Rady Gminy Grębocice z dnia </w:t>
      </w:r>
      <w:r w:rsidR="00637782">
        <w:rPr>
          <w:sz w:val="24"/>
          <w:szCs w:val="24"/>
        </w:rPr>
        <w:t xml:space="preserve">          </w:t>
      </w:r>
      <w:r w:rsidR="0068518E">
        <w:rPr>
          <w:sz w:val="24"/>
          <w:szCs w:val="24"/>
        </w:rPr>
        <w:br/>
      </w:r>
      <w:r w:rsidR="00BE7D61">
        <w:rPr>
          <w:sz w:val="24"/>
          <w:szCs w:val="24"/>
        </w:rPr>
        <w:t xml:space="preserve">17 lutego 2015r w sprawie określenia warunków i trybu finansowania rozwoju sportu przez Gminę Grębocice oraz </w:t>
      </w:r>
      <w:r>
        <w:rPr>
          <w:sz w:val="24"/>
          <w:szCs w:val="24"/>
        </w:rPr>
        <w:t xml:space="preserve"> </w:t>
      </w:r>
      <w:r w:rsidR="00C20C10">
        <w:rPr>
          <w:sz w:val="24"/>
          <w:szCs w:val="24"/>
        </w:rPr>
        <w:t>U</w:t>
      </w:r>
      <w:r w:rsidR="00186CF1">
        <w:rPr>
          <w:sz w:val="24"/>
          <w:szCs w:val="24"/>
        </w:rPr>
        <w:t xml:space="preserve">chwały </w:t>
      </w:r>
      <w:r w:rsidR="00186CF1" w:rsidRPr="000B5F0E">
        <w:rPr>
          <w:color w:val="000000" w:themeColor="text1"/>
          <w:sz w:val="24"/>
          <w:szCs w:val="24"/>
        </w:rPr>
        <w:t xml:space="preserve">nr </w:t>
      </w:r>
      <w:r w:rsidR="00A51776">
        <w:rPr>
          <w:color w:val="000000" w:themeColor="text1"/>
          <w:sz w:val="24"/>
          <w:szCs w:val="24"/>
        </w:rPr>
        <w:t>X</w:t>
      </w:r>
      <w:r w:rsidR="00002C69">
        <w:rPr>
          <w:color w:val="000000" w:themeColor="text1"/>
          <w:sz w:val="24"/>
          <w:szCs w:val="24"/>
        </w:rPr>
        <w:t>LVI</w:t>
      </w:r>
      <w:r w:rsidR="00313EF3">
        <w:rPr>
          <w:sz w:val="24"/>
          <w:szCs w:val="24"/>
        </w:rPr>
        <w:t>/</w:t>
      </w:r>
      <w:r w:rsidR="00002C69">
        <w:rPr>
          <w:sz w:val="24"/>
          <w:szCs w:val="24"/>
        </w:rPr>
        <w:t>313</w:t>
      </w:r>
      <w:r w:rsidR="00882260">
        <w:rPr>
          <w:sz w:val="24"/>
          <w:szCs w:val="24"/>
        </w:rPr>
        <w:t>/20</w:t>
      </w:r>
      <w:r w:rsidR="00DE5B1B">
        <w:rPr>
          <w:sz w:val="24"/>
          <w:szCs w:val="24"/>
        </w:rPr>
        <w:t>2</w:t>
      </w:r>
      <w:r w:rsidR="00002C69">
        <w:rPr>
          <w:sz w:val="24"/>
          <w:szCs w:val="24"/>
        </w:rPr>
        <w:t>1</w:t>
      </w:r>
      <w:r w:rsidR="00882260">
        <w:rPr>
          <w:sz w:val="24"/>
          <w:szCs w:val="24"/>
        </w:rPr>
        <w:t xml:space="preserve"> </w:t>
      </w:r>
      <w:r w:rsidR="00186CF1" w:rsidRPr="000B5F0E">
        <w:rPr>
          <w:color w:val="000000" w:themeColor="text1"/>
          <w:sz w:val="24"/>
          <w:szCs w:val="24"/>
        </w:rPr>
        <w:t xml:space="preserve"> </w:t>
      </w:r>
      <w:r w:rsidR="00186CF1">
        <w:rPr>
          <w:sz w:val="24"/>
          <w:szCs w:val="24"/>
        </w:rPr>
        <w:t xml:space="preserve">Rady Gminy Grębocice z dnia </w:t>
      </w:r>
      <w:r w:rsidR="00B904B1">
        <w:rPr>
          <w:sz w:val="24"/>
          <w:szCs w:val="24"/>
        </w:rPr>
        <w:t xml:space="preserve"> </w:t>
      </w:r>
      <w:r w:rsidR="00002C69">
        <w:rPr>
          <w:sz w:val="24"/>
          <w:szCs w:val="24"/>
        </w:rPr>
        <w:t>22</w:t>
      </w:r>
      <w:r w:rsidR="00882260">
        <w:rPr>
          <w:sz w:val="24"/>
          <w:szCs w:val="24"/>
        </w:rPr>
        <w:t xml:space="preserve"> grudnia </w:t>
      </w:r>
      <w:r w:rsidR="00B904B1">
        <w:rPr>
          <w:sz w:val="24"/>
          <w:szCs w:val="24"/>
        </w:rPr>
        <w:t>20</w:t>
      </w:r>
      <w:r w:rsidR="00DE5B1B">
        <w:rPr>
          <w:sz w:val="24"/>
          <w:szCs w:val="24"/>
        </w:rPr>
        <w:t>2</w:t>
      </w:r>
      <w:r w:rsidR="00002C69">
        <w:rPr>
          <w:sz w:val="24"/>
          <w:szCs w:val="24"/>
        </w:rPr>
        <w:t>1</w:t>
      </w:r>
      <w:r w:rsidR="00B904B1">
        <w:rPr>
          <w:sz w:val="24"/>
          <w:szCs w:val="24"/>
        </w:rPr>
        <w:t>r.</w:t>
      </w:r>
      <w:r w:rsidR="0008480F">
        <w:rPr>
          <w:sz w:val="24"/>
          <w:szCs w:val="24"/>
        </w:rPr>
        <w:t xml:space="preserve"> </w:t>
      </w:r>
      <w:r w:rsidR="00186CF1">
        <w:rPr>
          <w:sz w:val="24"/>
          <w:szCs w:val="24"/>
        </w:rPr>
        <w:t>w sprawie budżetu Gminy Grębocice na rok 20</w:t>
      </w:r>
      <w:r w:rsidR="00A51776">
        <w:rPr>
          <w:sz w:val="24"/>
          <w:szCs w:val="24"/>
        </w:rPr>
        <w:t>2</w:t>
      </w:r>
      <w:r w:rsidR="00002C69">
        <w:rPr>
          <w:sz w:val="24"/>
          <w:szCs w:val="24"/>
        </w:rPr>
        <w:t>2</w:t>
      </w:r>
      <w:r w:rsidR="00E04AA0">
        <w:rPr>
          <w:sz w:val="24"/>
          <w:szCs w:val="24"/>
        </w:rPr>
        <w:t xml:space="preserve"> </w:t>
      </w:r>
      <w:r w:rsidR="00B904B1">
        <w:rPr>
          <w:sz w:val="24"/>
          <w:szCs w:val="24"/>
        </w:rPr>
        <w:t xml:space="preserve"> </w:t>
      </w:r>
      <w:r w:rsidR="00E04AA0">
        <w:rPr>
          <w:sz w:val="24"/>
          <w:szCs w:val="24"/>
        </w:rPr>
        <w:t>zarządzam co następuje:</w:t>
      </w:r>
    </w:p>
    <w:p w14:paraId="11EFBF4A" w14:textId="77777777" w:rsidR="00E04AA0" w:rsidRDefault="00E04AA0" w:rsidP="0068518E">
      <w:pPr>
        <w:spacing w:line="276" w:lineRule="auto"/>
        <w:rPr>
          <w:sz w:val="24"/>
          <w:szCs w:val="24"/>
        </w:rPr>
      </w:pPr>
    </w:p>
    <w:p w14:paraId="358A2857" w14:textId="77777777" w:rsidR="0008480F" w:rsidRDefault="00E04AA0" w:rsidP="0068518E">
      <w:pPr>
        <w:spacing w:line="276" w:lineRule="auto"/>
        <w:jc w:val="center"/>
        <w:rPr>
          <w:b/>
          <w:sz w:val="24"/>
          <w:szCs w:val="24"/>
        </w:rPr>
      </w:pPr>
      <w:r w:rsidRPr="002E747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1.</w:t>
      </w:r>
    </w:p>
    <w:p w14:paraId="103A5CC3" w14:textId="2372F8ED" w:rsidR="00973378" w:rsidRDefault="00581A03" w:rsidP="009A75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znaję  dotacje</w:t>
      </w:r>
      <w:r w:rsidR="00973378">
        <w:rPr>
          <w:sz w:val="24"/>
          <w:szCs w:val="24"/>
        </w:rPr>
        <w:t xml:space="preserve"> celow</w:t>
      </w:r>
      <w:r>
        <w:rPr>
          <w:sz w:val="24"/>
          <w:szCs w:val="24"/>
        </w:rPr>
        <w:t>e</w:t>
      </w:r>
      <w:r w:rsidR="00882260">
        <w:rPr>
          <w:sz w:val="24"/>
          <w:szCs w:val="24"/>
        </w:rPr>
        <w:t xml:space="preserve"> </w:t>
      </w:r>
      <w:r w:rsidR="00973378">
        <w:rPr>
          <w:sz w:val="24"/>
          <w:szCs w:val="24"/>
        </w:rPr>
        <w:t>na realizację zadań z zakresu  rozwoju sportu na terenie Gminy Grębocice w 20</w:t>
      </w:r>
      <w:r w:rsidR="00A51776">
        <w:rPr>
          <w:sz w:val="24"/>
          <w:szCs w:val="24"/>
        </w:rPr>
        <w:t>2</w:t>
      </w:r>
      <w:r w:rsidR="00002C69">
        <w:rPr>
          <w:sz w:val="24"/>
          <w:szCs w:val="24"/>
        </w:rPr>
        <w:t>2</w:t>
      </w:r>
      <w:r w:rsidR="00973378">
        <w:rPr>
          <w:sz w:val="24"/>
          <w:szCs w:val="24"/>
        </w:rPr>
        <w:t xml:space="preserve"> roku dla:</w:t>
      </w:r>
    </w:p>
    <w:p w14:paraId="2A055F6F" w14:textId="77777777" w:rsidR="00973378" w:rsidRDefault="00973378" w:rsidP="009A75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82260">
        <w:rPr>
          <w:sz w:val="24"/>
          <w:szCs w:val="24"/>
        </w:rPr>
        <w:t xml:space="preserve">Gminnego Zrzeszenia Ludowych Zespołów Sportowych </w:t>
      </w:r>
      <w:r>
        <w:rPr>
          <w:sz w:val="24"/>
          <w:szCs w:val="24"/>
        </w:rPr>
        <w:t xml:space="preserve">w Grębocicach oraz </w:t>
      </w:r>
    </w:p>
    <w:p w14:paraId="6D3BA9A4" w14:textId="6C141C80" w:rsidR="009A7543" w:rsidRPr="00166D43" w:rsidRDefault="00973378" w:rsidP="009A75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Towarzystwa Cyklistów ,,CHROBRY” w Głogowie</w:t>
      </w:r>
      <w:r w:rsidR="009A7543">
        <w:rPr>
          <w:sz w:val="24"/>
          <w:szCs w:val="24"/>
        </w:rPr>
        <w:t>, zgodnie z załącznikiem nr 1 do niniejszego zarządzenia.</w:t>
      </w:r>
    </w:p>
    <w:p w14:paraId="2BCAFD16" w14:textId="77777777" w:rsidR="00166D43" w:rsidRDefault="00166D43" w:rsidP="0008480F">
      <w:pPr>
        <w:spacing w:line="276" w:lineRule="auto"/>
        <w:jc w:val="center"/>
        <w:rPr>
          <w:sz w:val="24"/>
          <w:szCs w:val="24"/>
        </w:rPr>
      </w:pPr>
    </w:p>
    <w:p w14:paraId="255C0072" w14:textId="77777777" w:rsidR="0008480F" w:rsidRDefault="00E04AA0" w:rsidP="0008480F">
      <w:pPr>
        <w:spacing w:line="276" w:lineRule="auto"/>
        <w:jc w:val="center"/>
        <w:rPr>
          <w:b/>
          <w:sz w:val="24"/>
          <w:szCs w:val="24"/>
        </w:rPr>
      </w:pPr>
      <w:r w:rsidRPr="002E7473">
        <w:rPr>
          <w:b/>
          <w:sz w:val="24"/>
          <w:szCs w:val="24"/>
        </w:rPr>
        <w:t>§</w:t>
      </w:r>
      <w:r w:rsidR="00123633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.</w:t>
      </w:r>
    </w:p>
    <w:p w14:paraId="5589EBE1" w14:textId="77777777" w:rsidR="001539E2" w:rsidRPr="001539E2" w:rsidRDefault="001539E2" w:rsidP="001539E2">
      <w:pPr>
        <w:spacing w:line="276" w:lineRule="auto"/>
        <w:rPr>
          <w:sz w:val="24"/>
          <w:szCs w:val="24"/>
        </w:rPr>
      </w:pPr>
      <w:r w:rsidRPr="001539E2">
        <w:rPr>
          <w:sz w:val="24"/>
          <w:szCs w:val="24"/>
        </w:rPr>
        <w:t>Zakres i warunki realizacji zadania określi umowa zawarta z Beneficjentem dotacji.</w:t>
      </w:r>
    </w:p>
    <w:p w14:paraId="272B081B" w14:textId="77777777" w:rsidR="001539E2" w:rsidRPr="001539E2" w:rsidRDefault="001539E2" w:rsidP="001539E2">
      <w:pPr>
        <w:spacing w:line="276" w:lineRule="auto"/>
        <w:rPr>
          <w:sz w:val="24"/>
          <w:szCs w:val="24"/>
        </w:rPr>
      </w:pPr>
    </w:p>
    <w:p w14:paraId="38E2C6D4" w14:textId="77777777" w:rsidR="001539E2" w:rsidRDefault="001539E2" w:rsidP="001539E2">
      <w:pPr>
        <w:spacing w:line="276" w:lineRule="auto"/>
        <w:jc w:val="center"/>
        <w:rPr>
          <w:b/>
          <w:sz w:val="24"/>
          <w:szCs w:val="24"/>
        </w:rPr>
      </w:pPr>
      <w:r w:rsidRPr="002E747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.</w:t>
      </w:r>
    </w:p>
    <w:p w14:paraId="6EF296BE" w14:textId="75CFA9E0" w:rsidR="00E04AA0" w:rsidRDefault="00E04AA0" w:rsidP="008F50EE">
      <w:pPr>
        <w:spacing w:line="276" w:lineRule="auto"/>
        <w:jc w:val="both"/>
        <w:rPr>
          <w:sz w:val="24"/>
          <w:szCs w:val="24"/>
        </w:rPr>
      </w:pPr>
      <w:r w:rsidRPr="002E7473">
        <w:rPr>
          <w:sz w:val="24"/>
          <w:szCs w:val="24"/>
        </w:rPr>
        <w:t>Zarządzenie wchodzi w życie z dniem podjęcia</w:t>
      </w:r>
      <w:r>
        <w:rPr>
          <w:sz w:val="24"/>
          <w:szCs w:val="24"/>
        </w:rPr>
        <w:t>.</w:t>
      </w:r>
    </w:p>
    <w:p w14:paraId="3AB4F0A9" w14:textId="03C8EC7A" w:rsidR="00C20C10" w:rsidRDefault="00C20C10" w:rsidP="008F50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24B360" w14:textId="71024669" w:rsidR="00C20C10" w:rsidRDefault="00C20C10" w:rsidP="008F50EE">
      <w:pPr>
        <w:spacing w:line="276" w:lineRule="auto"/>
        <w:jc w:val="both"/>
        <w:rPr>
          <w:sz w:val="24"/>
          <w:szCs w:val="24"/>
        </w:rPr>
      </w:pPr>
    </w:p>
    <w:p w14:paraId="7F54107E" w14:textId="154B4D2C" w:rsidR="00C20C10" w:rsidRDefault="00C20C10" w:rsidP="008F50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ójt Gminy Grębocice</w:t>
      </w:r>
    </w:p>
    <w:p w14:paraId="04DC486F" w14:textId="11D38DB0" w:rsidR="00C20C10" w:rsidRDefault="00C20C10" w:rsidP="008F50EE">
      <w:pPr>
        <w:spacing w:line="276" w:lineRule="auto"/>
        <w:jc w:val="both"/>
        <w:rPr>
          <w:sz w:val="24"/>
          <w:szCs w:val="24"/>
        </w:rPr>
      </w:pPr>
    </w:p>
    <w:p w14:paraId="7BEF57B9" w14:textId="29C5A4CC" w:rsidR="00C20C10" w:rsidRDefault="00C20C10" w:rsidP="008F50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Roman Jabłoński</w:t>
      </w:r>
    </w:p>
    <w:p w14:paraId="6B8DEE28" w14:textId="77777777" w:rsidR="00E04AA0" w:rsidRDefault="00E04AA0" w:rsidP="008F50EE">
      <w:pPr>
        <w:spacing w:line="276" w:lineRule="auto"/>
        <w:jc w:val="both"/>
        <w:rPr>
          <w:sz w:val="24"/>
          <w:szCs w:val="24"/>
        </w:rPr>
      </w:pPr>
    </w:p>
    <w:p w14:paraId="3EF66D8A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0ED52E76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23642ADA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54CCB9B2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4CFCCCF6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194FD768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270762AF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6161AC5D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7B1E4EFD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54C92CA1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44C20BE8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634FA0F1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00DE1958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637EE5A3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163C7F8D" w14:textId="77777777" w:rsidR="00882260" w:rsidRDefault="00882260" w:rsidP="008F50EE">
      <w:pPr>
        <w:spacing w:line="276" w:lineRule="auto"/>
        <w:jc w:val="both"/>
        <w:rPr>
          <w:sz w:val="24"/>
          <w:szCs w:val="24"/>
        </w:rPr>
      </w:pPr>
    </w:p>
    <w:p w14:paraId="29F6014A" w14:textId="77777777" w:rsidR="00882260" w:rsidRDefault="00882260" w:rsidP="008F50EE">
      <w:pPr>
        <w:spacing w:line="276" w:lineRule="auto"/>
        <w:jc w:val="both"/>
        <w:rPr>
          <w:sz w:val="24"/>
          <w:szCs w:val="24"/>
        </w:rPr>
      </w:pPr>
    </w:p>
    <w:p w14:paraId="5095216C" w14:textId="77777777" w:rsidR="003D2179" w:rsidRDefault="003D2179" w:rsidP="007725B2">
      <w:pPr>
        <w:jc w:val="both"/>
      </w:pPr>
    </w:p>
    <w:p w14:paraId="0430040E" w14:textId="77777777" w:rsidR="0064732C" w:rsidRDefault="0064732C" w:rsidP="0064732C">
      <w:pPr>
        <w:jc w:val="center"/>
        <w:rPr>
          <w:sz w:val="24"/>
          <w:szCs w:val="24"/>
        </w:rPr>
      </w:pPr>
      <w:r>
        <w:rPr>
          <w:sz w:val="24"/>
          <w:szCs w:val="24"/>
        </w:rPr>
        <w:t>Uzasadnienie</w:t>
      </w:r>
    </w:p>
    <w:p w14:paraId="41183C11" w14:textId="77777777" w:rsidR="0064732C" w:rsidRDefault="0064732C" w:rsidP="0064732C">
      <w:pPr>
        <w:rPr>
          <w:sz w:val="24"/>
          <w:szCs w:val="24"/>
        </w:rPr>
      </w:pPr>
    </w:p>
    <w:p w14:paraId="59C52DBE" w14:textId="1A9DB725" w:rsidR="0064732C" w:rsidRDefault="00313EF3" w:rsidP="006473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ia </w:t>
      </w:r>
      <w:r w:rsidR="00002C69">
        <w:rPr>
          <w:sz w:val="24"/>
          <w:szCs w:val="24"/>
        </w:rPr>
        <w:t>30</w:t>
      </w:r>
      <w:r w:rsidR="0064732C">
        <w:rPr>
          <w:sz w:val="24"/>
          <w:szCs w:val="24"/>
        </w:rPr>
        <w:t>.</w:t>
      </w:r>
      <w:r w:rsidR="00DE5B1B">
        <w:rPr>
          <w:sz w:val="24"/>
          <w:szCs w:val="24"/>
        </w:rPr>
        <w:t>09</w:t>
      </w:r>
      <w:r w:rsidR="0064732C">
        <w:rPr>
          <w:sz w:val="24"/>
          <w:szCs w:val="24"/>
        </w:rPr>
        <w:t>.20</w:t>
      </w:r>
      <w:r w:rsidR="00DE5B1B">
        <w:rPr>
          <w:sz w:val="24"/>
          <w:szCs w:val="24"/>
        </w:rPr>
        <w:t>2</w:t>
      </w:r>
      <w:r w:rsidR="00002C69">
        <w:rPr>
          <w:sz w:val="24"/>
          <w:szCs w:val="24"/>
        </w:rPr>
        <w:t>1</w:t>
      </w:r>
      <w:r w:rsidR="0064732C">
        <w:rPr>
          <w:sz w:val="24"/>
          <w:szCs w:val="24"/>
        </w:rPr>
        <w:t xml:space="preserve"> r. Wójt Gminy Grębocice ogłosił nabór wnios</w:t>
      </w:r>
      <w:r w:rsidR="003A0BB6">
        <w:rPr>
          <w:sz w:val="24"/>
          <w:szCs w:val="24"/>
        </w:rPr>
        <w:t>ków o udzielenie dotacji celowych</w:t>
      </w:r>
      <w:r w:rsidR="0064732C">
        <w:rPr>
          <w:sz w:val="24"/>
          <w:szCs w:val="24"/>
        </w:rPr>
        <w:t xml:space="preserve"> z budżetu gminy na realizację zadań z zakresu rozwoju sportu na terenie Gminy Grębocice w 20</w:t>
      </w:r>
      <w:r w:rsidR="00A51776">
        <w:rPr>
          <w:sz w:val="24"/>
          <w:szCs w:val="24"/>
        </w:rPr>
        <w:t>2</w:t>
      </w:r>
      <w:r w:rsidR="00002C69">
        <w:rPr>
          <w:sz w:val="24"/>
          <w:szCs w:val="24"/>
        </w:rPr>
        <w:t>2</w:t>
      </w:r>
      <w:r w:rsidR="0064732C">
        <w:rPr>
          <w:sz w:val="24"/>
          <w:szCs w:val="24"/>
        </w:rPr>
        <w:t xml:space="preserve"> roku. W wyznaczonym terminie wpłynęły 2 wnioski.</w:t>
      </w:r>
    </w:p>
    <w:p w14:paraId="7C78BC7E" w14:textId="77777777" w:rsidR="0064732C" w:rsidRDefault="0064732C" w:rsidP="006473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złożonych ofert  wykazała, że wszystkie oferty spełniają wymogi formalne </w:t>
      </w:r>
      <w:r>
        <w:rPr>
          <w:sz w:val="24"/>
          <w:szCs w:val="24"/>
        </w:rPr>
        <w:br/>
        <w:t>i merytoryczne wynikające z:</w:t>
      </w:r>
    </w:p>
    <w:p w14:paraId="3EE4323F" w14:textId="67274614" w:rsidR="0064732C" w:rsidRDefault="0064732C" w:rsidP="0064732C">
      <w:pPr>
        <w:jc w:val="both"/>
        <w:rPr>
          <w:sz w:val="24"/>
          <w:szCs w:val="24"/>
        </w:rPr>
      </w:pPr>
      <w:r>
        <w:rPr>
          <w:sz w:val="24"/>
          <w:szCs w:val="24"/>
        </w:rPr>
        <w:t>- art. 27 ust. 2 i art. 28 ustawy z dnia 25 czerwca 2010 r. o sporcie (Dz.U. z 20</w:t>
      </w:r>
      <w:r w:rsidR="00DE5B1B">
        <w:rPr>
          <w:sz w:val="24"/>
          <w:szCs w:val="24"/>
        </w:rPr>
        <w:t>20</w:t>
      </w:r>
      <w:r>
        <w:rPr>
          <w:sz w:val="24"/>
          <w:szCs w:val="24"/>
        </w:rPr>
        <w:t>r., poz. 1</w:t>
      </w:r>
      <w:r w:rsidR="00DE5B1B">
        <w:rPr>
          <w:sz w:val="24"/>
          <w:szCs w:val="24"/>
        </w:rPr>
        <w:t>133</w:t>
      </w:r>
      <w:r w:rsidR="00002C69">
        <w:rPr>
          <w:sz w:val="24"/>
          <w:szCs w:val="24"/>
        </w:rPr>
        <w:t xml:space="preserve"> ze zm.</w:t>
      </w:r>
      <w:r>
        <w:rPr>
          <w:sz w:val="24"/>
          <w:szCs w:val="24"/>
        </w:rPr>
        <w:t>),</w:t>
      </w:r>
    </w:p>
    <w:p w14:paraId="53687A1F" w14:textId="77777777" w:rsidR="0064732C" w:rsidRDefault="0064732C" w:rsidP="0064732C">
      <w:pPr>
        <w:jc w:val="both"/>
        <w:rPr>
          <w:sz w:val="24"/>
          <w:szCs w:val="24"/>
        </w:rPr>
      </w:pPr>
      <w:r>
        <w:rPr>
          <w:sz w:val="24"/>
          <w:szCs w:val="24"/>
        </w:rPr>
        <w:t>- uchwały Nr VI/18/2015 Rady Gminy Grębocice z dnia 17 lutego 2015r. w sprawie określenia warunków i trybu finansowania rozwoju sportu przez Gminę Grębocice,</w:t>
      </w:r>
    </w:p>
    <w:p w14:paraId="6A21CBEE" w14:textId="46D45912" w:rsidR="0064732C" w:rsidRDefault="0064732C" w:rsidP="00647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głoszenia Wójta Gminy Grębocice z dnia </w:t>
      </w:r>
      <w:r w:rsidR="00002C69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DE5B1B">
        <w:rPr>
          <w:sz w:val="24"/>
          <w:szCs w:val="24"/>
        </w:rPr>
        <w:t>09</w:t>
      </w:r>
      <w:r>
        <w:rPr>
          <w:sz w:val="24"/>
          <w:szCs w:val="24"/>
        </w:rPr>
        <w:t>.20</w:t>
      </w:r>
      <w:r w:rsidR="00DE5B1B">
        <w:rPr>
          <w:sz w:val="24"/>
          <w:szCs w:val="24"/>
        </w:rPr>
        <w:t>2</w:t>
      </w:r>
      <w:r w:rsidR="00002C69">
        <w:rPr>
          <w:sz w:val="24"/>
          <w:szCs w:val="24"/>
        </w:rPr>
        <w:t>1</w:t>
      </w:r>
      <w:r>
        <w:rPr>
          <w:sz w:val="24"/>
          <w:szCs w:val="24"/>
        </w:rPr>
        <w:t>r. dot. naboru wniosków o udzielenie dotacji celowej z budżetu gminy na realizację zadań z zakresu rozwoju sportu  na terenie Gminy Grębocice.</w:t>
      </w:r>
    </w:p>
    <w:p w14:paraId="2D994D0B" w14:textId="77777777" w:rsidR="0064732C" w:rsidRDefault="0064732C" w:rsidP="0064732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na uwadze powyższe, realizacja zadań zostaje zlecona w formie umowy o udzielenie dotacji </w:t>
      </w:r>
      <w:r w:rsidR="003A0BB6">
        <w:rPr>
          <w:sz w:val="24"/>
          <w:szCs w:val="24"/>
        </w:rPr>
        <w:t xml:space="preserve">celowej </w:t>
      </w:r>
      <w:r>
        <w:rPr>
          <w:sz w:val="24"/>
          <w:szCs w:val="24"/>
        </w:rPr>
        <w:t>z budżetu Gminy Grębocice:</w:t>
      </w:r>
    </w:p>
    <w:p w14:paraId="6D2D61D4" w14:textId="77777777" w:rsidR="0064732C" w:rsidRDefault="0064732C" w:rsidP="0064732C">
      <w:pPr>
        <w:pStyle w:val="Akapitzlist"/>
        <w:numPr>
          <w:ilvl w:val="0"/>
          <w:numId w:val="3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Gminnemu Zrzeszeniu Ludowych Ze</w:t>
      </w:r>
      <w:r w:rsidR="003A0BB6">
        <w:rPr>
          <w:sz w:val="24"/>
          <w:szCs w:val="24"/>
        </w:rPr>
        <w:t>społów Sportowych w Grębocicach oraz</w:t>
      </w:r>
    </w:p>
    <w:p w14:paraId="010F031F" w14:textId="77777777" w:rsidR="0064732C" w:rsidRDefault="0064732C" w:rsidP="0064732C">
      <w:pPr>
        <w:pStyle w:val="Akapitzlist"/>
        <w:numPr>
          <w:ilvl w:val="0"/>
          <w:numId w:val="3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owarzystwu Cyklistów ,,CHROBRY’’ w Głogowie.</w:t>
      </w:r>
    </w:p>
    <w:p w14:paraId="37F76E8A" w14:textId="77777777" w:rsidR="0064732C" w:rsidRDefault="0064732C" w:rsidP="0064732C">
      <w:pPr>
        <w:jc w:val="both"/>
        <w:rPr>
          <w:sz w:val="24"/>
          <w:szCs w:val="24"/>
        </w:rPr>
      </w:pPr>
    </w:p>
    <w:p w14:paraId="2A587967" w14:textId="77777777" w:rsidR="0064732C" w:rsidRDefault="0064732C" w:rsidP="0064732C">
      <w:pPr>
        <w:jc w:val="both"/>
      </w:pPr>
    </w:p>
    <w:p w14:paraId="1F363E7C" w14:textId="77777777" w:rsidR="0064732C" w:rsidRDefault="0064732C" w:rsidP="0064732C">
      <w:pPr>
        <w:jc w:val="both"/>
      </w:pPr>
    </w:p>
    <w:p w14:paraId="7F07DB42" w14:textId="77777777" w:rsidR="003D2179" w:rsidRDefault="003D2179" w:rsidP="007725B2">
      <w:pPr>
        <w:jc w:val="both"/>
      </w:pPr>
    </w:p>
    <w:p w14:paraId="6B73665D" w14:textId="3A1CA6FB" w:rsidR="003D2179" w:rsidRDefault="003D2179" w:rsidP="007725B2">
      <w:pPr>
        <w:jc w:val="both"/>
      </w:pPr>
    </w:p>
    <w:p w14:paraId="783ECED6" w14:textId="1C91D7EA" w:rsidR="009A7543" w:rsidRDefault="009A7543" w:rsidP="007725B2">
      <w:pPr>
        <w:jc w:val="both"/>
      </w:pPr>
    </w:p>
    <w:p w14:paraId="2214DC57" w14:textId="1555AF27" w:rsidR="009A7543" w:rsidRDefault="009A7543" w:rsidP="007725B2">
      <w:pPr>
        <w:jc w:val="both"/>
      </w:pPr>
    </w:p>
    <w:p w14:paraId="132D31D4" w14:textId="47DD5081" w:rsidR="009A7543" w:rsidRDefault="009A7543" w:rsidP="007725B2">
      <w:pPr>
        <w:jc w:val="both"/>
      </w:pPr>
    </w:p>
    <w:p w14:paraId="10665170" w14:textId="404EF0BB" w:rsidR="009A7543" w:rsidRDefault="009A7543" w:rsidP="007725B2">
      <w:pPr>
        <w:jc w:val="both"/>
      </w:pPr>
    </w:p>
    <w:p w14:paraId="2F7614DE" w14:textId="600B67CE" w:rsidR="009A7543" w:rsidRDefault="009A7543" w:rsidP="007725B2">
      <w:pPr>
        <w:jc w:val="both"/>
      </w:pPr>
    </w:p>
    <w:p w14:paraId="309A3DE7" w14:textId="28458842" w:rsidR="009A7543" w:rsidRDefault="009A7543" w:rsidP="007725B2">
      <w:pPr>
        <w:jc w:val="both"/>
      </w:pPr>
    </w:p>
    <w:p w14:paraId="0E890E71" w14:textId="3AFBBCF3" w:rsidR="009A7543" w:rsidRDefault="009A7543" w:rsidP="007725B2">
      <w:pPr>
        <w:jc w:val="both"/>
      </w:pPr>
    </w:p>
    <w:p w14:paraId="668C7D15" w14:textId="36A7816C" w:rsidR="009A7543" w:rsidRDefault="009A7543" w:rsidP="007725B2">
      <w:pPr>
        <w:jc w:val="both"/>
      </w:pPr>
    </w:p>
    <w:p w14:paraId="531CCA33" w14:textId="1285E8B0" w:rsidR="009A7543" w:rsidRDefault="009A7543" w:rsidP="007725B2">
      <w:pPr>
        <w:jc w:val="both"/>
      </w:pPr>
    </w:p>
    <w:p w14:paraId="363C5977" w14:textId="4441068B" w:rsidR="009A7543" w:rsidRDefault="009A7543" w:rsidP="007725B2">
      <w:pPr>
        <w:jc w:val="both"/>
      </w:pPr>
    </w:p>
    <w:p w14:paraId="0DA4D3F2" w14:textId="0763AF67" w:rsidR="009A7543" w:rsidRDefault="009A7543" w:rsidP="007725B2">
      <w:pPr>
        <w:jc w:val="both"/>
      </w:pPr>
    </w:p>
    <w:p w14:paraId="164CB6A5" w14:textId="1807A293" w:rsidR="009A7543" w:rsidRDefault="009A7543" w:rsidP="007725B2">
      <w:pPr>
        <w:jc w:val="both"/>
      </w:pPr>
    </w:p>
    <w:p w14:paraId="77F49194" w14:textId="7C81D319" w:rsidR="009A7543" w:rsidRDefault="009A7543" w:rsidP="007725B2">
      <w:pPr>
        <w:jc w:val="both"/>
      </w:pPr>
    </w:p>
    <w:p w14:paraId="1B8C5B7F" w14:textId="729EE2E3" w:rsidR="009A7543" w:rsidRDefault="009A7543" w:rsidP="007725B2">
      <w:pPr>
        <w:jc w:val="both"/>
      </w:pPr>
    </w:p>
    <w:p w14:paraId="547310CE" w14:textId="5D588FDE" w:rsidR="009A7543" w:rsidRDefault="009A7543" w:rsidP="007725B2">
      <w:pPr>
        <w:jc w:val="both"/>
      </w:pPr>
    </w:p>
    <w:p w14:paraId="29941A1B" w14:textId="31BA4B36" w:rsidR="009A7543" w:rsidRDefault="009A7543" w:rsidP="007725B2">
      <w:pPr>
        <w:jc w:val="both"/>
      </w:pPr>
    </w:p>
    <w:p w14:paraId="52E42272" w14:textId="150A425D" w:rsidR="009A7543" w:rsidRDefault="009A7543" w:rsidP="007725B2">
      <w:pPr>
        <w:jc w:val="both"/>
      </w:pPr>
    </w:p>
    <w:p w14:paraId="45A0A02F" w14:textId="3E2DFFF8" w:rsidR="009A7543" w:rsidRDefault="009A7543" w:rsidP="007725B2">
      <w:pPr>
        <w:jc w:val="both"/>
      </w:pPr>
    </w:p>
    <w:p w14:paraId="05C19F38" w14:textId="7005DDD0" w:rsidR="009A7543" w:rsidRDefault="009A7543" w:rsidP="007725B2">
      <w:pPr>
        <w:jc w:val="both"/>
      </w:pPr>
    </w:p>
    <w:p w14:paraId="2C1B76CA" w14:textId="34A8F189" w:rsidR="009A7543" w:rsidRDefault="009A7543" w:rsidP="007725B2">
      <w:pPr>
        <w:jc w:val="both"/>
      </w:pPr>
    </w:p>
    <w:p w14:paraId="5046D98E" w14:textId="4914ECAF" w:rsidR="009A7543" w:rsidRDefault="009A7543" w:rsidP="007725B2">
      <w:pPr>
        <w:jc w:val="both"/>
      </w:pPr>
    </w:p>
    <w:p w14:paraId="42C8D615" w14:textId="2DC9BBAC" w:rsidR="009A7543" w:rsidRDefault="009A7543" w:rsidP="007725B2">
      <w:pPr>
        <w:jc w:val="both"/>
      </w:pPr>
    </w:p>
    <w:p w14:paraId="2F31795F" w14:textId="1809FAB8" w:rsidR="009A7543" w:rsidRDefault="009A7543" w:rsidP="007725B2">
      <w:pPr>
        <w:jc w:val="both"/>
      </w:pPr>
    </w:p>
    <w:p w14:paraId="51E42A14" w14:textId="392F14D0" w:rsidR="009A7543" w:rsidRDefault="009A7543" w:rsidP="007725B2">
      <w:pPr>
        <w:jc w:val="both"/>
      </w:pPr>
    </w:p>
    <w:p w14:paraId="5E3E3758" w14:textId="7C7AF3F5" w:rsidR="009A7543" w:rsidRDefault="009A7543" w:rsidP="007725B2">
      <w:pPr>
        <w:jc w:val="both"/>
      </w:pPr>
    </w:p>
    <w:p w14:paraId="13EDF6CB" w14:textId="77777777" w:rsidR="00C20C10" w:rsidRDefault="00C20C10" w:rsidP="007725B2">
      <w:pPr>
        <w:jc w:val="both"/>
      </w:pPr>
    </w:p>
    <w:p w14:paraId="477C8A18" w14:textId="0FCAA1C0" w:rsidR="009A7543" w:rsidRDefault="009A7543" w:rsidP="007725B2">
      <w:pPr>
        <w:jc w:val="both"/>
      </w:pPr>
    </w:p>
    <w:p w14:paraId="6DB63276" w14:textId="77777777" w:rsidR="009A7543" w:rsidRDefault="009A7543" w:rsidP="009A7543">
      <w:pPr>
        <w:ind w:left="4248"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Załącznik nr 1</w:t>
      </w:r>
    </w:p>
    <w:p w14:paraId="01BADCAC" w14:textId="302E2010" w:rsidR="009A7543" w:rsidRDefault="009A7543" w:rsidP="009A7543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do Zarządzenia nr</w:t>
      </w:r>
      <w:r w:rsidR="00F104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8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2022</w:t>
      </w:r>
    </w:p>
    <w:p w14:paraId="1F7000A2" w14:textId="65192CEB" w:rsidR="009A7543" w:rsidRDefault="009A7543" w:rsidP="009A7543">
      <w:pPr>
        <w:ind w:left="3540"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Wójta Gminy Grębocice z dnia 13 stycznia 2022r.</w:t>
      </w:r>
    </w:p>
    <w:p w14:paraId="26D513A8" w14:textId="77777777" w:rsidR="009A7543" w:rsidRDefault="009A7543" w:rsidP="009A7543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5FCE79" w14:textId="77777777" w:rsidR="009A7543" w:rsidRDefault="009A7543" w:rsidP="009A7543">
      <w:pPr>
        <w:spacing w:after="200" w:line="276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1180EBE0" w14:textId="4F05C070" w:rsidR="009A7543" w:rsidRDefault="009A7543" w:rsidP="009A754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dział środków finansowych na dofinansowanie zadań  w zakresie wspierania  rozwoju sportu na terenie Gminy Grębocice w 2022 roku.</w:t>
      </w:r>
    </w:p>
    <w:p w14:paraId="19E5A3C7" w14:textId="52CA1B5F" w:rsidR="009A7543" w:rsidRDefault="009A7543" w:rsidP="009A7543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ójt Gminy Grębocice informuje, że w wyniku przeprowadzonego naboru wniosków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o dofinansowanie z budżetu gminy realizacji zadań z zakresu rozwoju sportu na terenie Gminy Grębocice w 2022 roku  zostały przyznane dotacje celowe na dofinansowanie nw. zadań, zgodni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poniższym wykaz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839"/>
        <w:gridCol w:w="3198"/>
        <w:gridCol w:w="2721"/>
      </w:tblGrid>
      <w:tr w:rsidR="009A7543" w14:paraId="258E73FF" w14:textId="77777777" w:rsidTr="009A754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400" w14:textId="77777777" w:rsidR="009A7543" w:rsidRDefault="009A75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BB26" w14:textId="77777777" w:rsidR="009A7543" w:rsidRDefault="009A754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zwa oferent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6EA9" w14:textId="77777777" w:rsidR="009A7543" w:rsidRDefault="009A754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Nazwa zadania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F24D" w14:textId="77777777" w:rsidR="009A7543" w:rsidRDefault="009A754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artość przyznanej dotacji</w:t>
            </w:r>
          </w:p>
          <w:p w14:paraId="6B0E7AEB" w14:textId="77777777" w:rsidR="009A7543" w:rsidRDefault="009A754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 zł</w:t>
            </w:r>
          </w:p>
        </w:tc>
      </w:tr>
      <w:tr w:rsidR="009A7543" w14:paraId="3A82615E" w14:textId="77777777" w:rsidTr="009A754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C365" w14:textId="77777777" w:rsidR="009A7543" w:rsidRDefault="009A754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7A8" w14:textId="3A41ABB0" w:rsidR="009A7543" w:rsidRDefault="009A754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Gminne Zrzeszenie Ludowych Zespołów Sportowych </w:t>
            </w:r>
            <w:r w:rsidR="00467E3A">
              <w:rPr>
                <w:rFonts w:asciiTheme="minorHAnsi" w:eastAsiaTheme="minorHAnsi" w:hAnsiTheme="minorHAnsi" w:cstheme="minorBidi"/>
                <w:lang w:eastAsia="en-US"/>
              </w:rPr>
              <w:t>w Grębocicach</w:t>
            </w:r>
          </w:p>
          <w:p w14:paraId="6E05F2F6" w14:textId="77777777" w:rsidR="009A7543" w:rsidRDefault="009A75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CAA4" w14:textId="77777777" w:rsidR="009A7543" w:rsidRDefault="009A7543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Upowszechnianie piłki nożnej oraz tenisa stołowego poprzez prowadzenie zajęć treningowych, organizowanie zajęć, zawodów oraz imprez sportowych o zasięgu lokalnym i ponadlokalnym udział w zawodach w ramach współzawodnictwa sportowego, reprezentowanie Gminy w zawodach</w:t>
            </w:r>
            <w:r>
              <w:rPr>
                <w:i/>
                <w:sz w:val="18"/>
                <w:szCs w:val="18"/>
                <w:lang w:eastAsia="en-US"/>
              </w:rPr>
              <w:br/>
              <w:t xml:space="preserve"> i turniejach międzygminnych.</w:t>
            </w:r>
          </w:p>
          <w:p w14:paraId="37D8EF7D" w14:textId="77777777" w:rsidR="009A7543" w:rsidRDefault="009A7543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Organizacja imprez sportowych, sportowo-rekreacyjnych w środowisku </w:t>
            </w:r>
            <w:r>
              <w:rPr>
                <w:i/>
                <w:sz w:val="18"/>
                <w:szCs w:val="18"/>
                <w:lang w:eastAsia="en-US"/>
              </w:rPr>
              <w:br/>
              <w:t>i gminie, prowadzenie zajęć sportowych, sportowo-rekreacyjnych w ramach współudziału w programie ,,Organizator sportu dzieci i młodzieży oraz sportu osób niepełnosprawnych w środowisku wiejskim na terenie Gminy Grębocice’’</w:t>
            </w:r>
            <w:r>
              <w:rPr>
                <w:i/>
                <w:sz w:val="16"/>
                <w:szCs w:val="16"/>
                <w:lang w:eastAsia="en-US"/>
              </w:rPr>
              <w:t>.</w:t>
            </w:r>
          </w:p>
          <w:p w14:paraId="18685645" w14:textId="77777777" w:rsidR="009A7543" w:rsidRDefault="009A75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4FF5" w14:textId="76246D2E" w:rsidR="009A7543" w:rsidRDefault="009A754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85 000,00 zł</w:t>
            </w:r>
          </w:p>
        </w:tc>
      </w:tr>
      <w:tr w:rsidR="009A7543" w14:paraId="1A9B3FF2" w14:textId="77777777" w:rsidTr="009A754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1443" w14:textId="77777777" w:rsidR="009A7543" w:rsidRDefault="009A754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2244" w14:textId="63C238D8" w:rsidR="009A7543" w:rsidRDefault="009A754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owarzystwo Cyklistów ,,CHROBRY” </w:t>
            </w:r>
            <w:r w:rsidR="00467E3A">
              <w:rPr>
                <w:rFonts w:asciiTheme="minorHAnsi" w:eastAsiaTheme="minorHAnsi" w:hAnsiTheme="minorHAnsi" w:cstheme="minorBidi"/>
                <w:lang w:eastAsia="en-US"/>
              </w:rPr>
              <w:t>w Głogowi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652" w14:textId="77777777" w:rsidR="009A7543" w:rsidRDefault="009A7543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Realizacja procesu szkoleniowego </w:t>
            </w:r>
            <w:r>
              <w:rPr>
                <w:i/>
                <w:sz w:val="18"/>
                <w:szCs w:val="18"/>
                <w:lang w:eastAsia="en-US"/>
              </w:rPr>
              <w:br/>
              <w:t>w szkółce  kolarskiej w Gminie Grębocice</w:t>
            </w:r>
          </w:p>
          <w:p w14:paraId="719C60F9" w14:textId="77777777" w:rsidR="009A7543" w:rsidRDefault="009A7543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Grębocice, Rzeczyca)</w:t>
            </w:r>
          </w:p>
          <w:p w14:paraId="4C7B2899" w14:textId="7490C9D8" w:rsidR="00F1049A" w:rsidRDefault="00F1049A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61A2" w14:textId="13F23AA6" w:rsidR="009A7543" w:rsidRDefault="009A754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25 000,00 zł</w:t>
            </w:r>
          </w:p>
        </w:tc>
      </w:tr>
    </w:tbl>
    <w:p w14:paraId="50F0F450" w14:textId="77777777" w:rsidR="009A7543" w:rsidRDefault="009A7543" w:rsidP="009A754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D99341" w14:textId="1E4FDD1C" w:rsidR="009A7543" w:rsidRDefault="009A7543" w:rsidP="009A7543">
      <w:pPr>
        <w:spacing w:line="276" w:lineRule="auto"/>
        <w:jc w:val="both"/>
        <w:rPr>
          <w:sz w:val="24"/>
          <w:szCs w:val="24"/>
        </w:rPr>
      </w:pPr>
    </w:p>
    <w:p w14:paraId="78E23B15" w14:textId="320A086B" w:rsidR="00C20C10" w:rsidRDefault="00C20C10" w:rsidP="009A75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ójt Gminy Grębocice</w:t>
      </w:r>
    </w:p>
    <w:p w14:paraId="45F1C072" w14:textId="6670AB81" w:rsidR="00C20C10" w:rsidRDefault="00C20C10" w:rsidP="009A7543">
      <w:pPr>
        <w:spacing w:line="276" w:lineRule="auto"/>
        <w:jc w:val="both"/>
        <w:rPr>
          <w:sz w:val="24"/>
          <w:szCs w:val="24"/>
        </w:rPr>
      </w:pPr>
    </w:p>
    <w:p w14:paraId="0B7068C1" w14:textId="21E90653" w:rsidR="00C20C10" w:rsidRDefault="00C20C10" w:rsidP="009A75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Roman Jabłoński</w:t>
      </w:r>
    </w:p>
    <w:p w14:paraId="23F2F790" w14:textId="77777777" w:rsidR="009A7543" w:rsidRDefault="009A7543" w:rsidP="009A7543">
      <w:pPr>
        <w:spacing w:line="480" w:lineRule="auto"/>
        <w:jc w:val="both"/>
        <w:rPr>
          <w:sz w:val="24"/>
          <w:szCs w:val="24"/>
        </w:rPr>
      </w:pPr>
    </w:p>
    <w:p w14:paraId="03F8EAC2" w14:textId="7F52C9F9" w:rsidR="009A7543" w:rsidRDefault="009A7543" w:rsidP="007725B2">
      <w:pPr>
        <w:jc w:val="both"/>
      </w:pPr>
    </w:p>
    <w:sectPr w:rsidR="009A7543" w:rsidSect="007725B2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A5"/>
    <w:multiLevelType w:val="hybridMultilevel"/>
    <w:tmpl w:val="554A5E2A"/>
    <w:lvl w:ilvl="0" w:tplc="CE1810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3B7BEF"/>
    <w:multiLevelType w:val="hybridMultilevel"/>
    <w:tmpl w:val="BDA058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A0"/>
    <w:rsid w:val="00002C69"/>
    <w:rsid w:val="00051905"/>
    <w:rsid w:val="0008480F"/>
    <w:rsid w:val="000B5F0E"/>
    <w:rsid w:val="000C5577"/>
    <w:rsid w:val="000E1E1E"/>
    <w:rsid w:val="0010678D"/>
    <w:rsid w:val="00123633"/>
    <w:rsid w:val="001539E2"/>
    <w:rsid w:val="00166D43"/>
    <w:rsid w:val="00186CF1"/>
    <w:rsid w:val="001D18A1"/>
    <w:rsid w:val="001E42D5"/>
    <w:rsid w:val="00294F73"/>
    <w:rsid w:val="002A0955"/>
    <w:rsid w:val="002D34CE"/>
    <w:rsid w:val="002E55E2"/>
    <w:rsid w:val="00305F81"/>
    <w:rsid w:val="00313EF3"/>
    <w:rsid w:val="00330FE0"/>
    <w:rsid w:val="00341398"/>
    <w:rsid w:val="003A0BB6"/>
    <w:rsid w:val="003D2179"/>
    <w:rsid w:val="00430894"/>
    <w:rsid w:val="00467E3A"/>
    <w:rsid w:val="00495B0E"/>
    <w:rsid w:val="0049708C"/>
    <w:rsid w:val="004F4AB9"/>
    <w:rsid w:val="005145E7"/>
    <w:rsid w:val="005161B4"/>
    <w:rsid w:val="005249D2"/>
    <w:rsid w:val="00526AB1"/>
    <w:rsid w:val="00557B32"/>
    <w:rsid w:val="00581A03"/>
    <w:rsid w:val="0063048F"/>
    <w:rsid w:val="00637782"/>
    <w:rsid w:val="0064732C"/>
    <w:rsid w:val="00663537"/>
    <w:rsid w:val="0068518E"/>
    <w:rsid w:val="006B7579"/>
    <w:rsid w:val="006C6778"/>
    <w:rsid w:val="006D32FB"/>
    <w:rsid w:val="007003DF"/>
    <w:rsid w:val="00740C6C"/>
    <w:rsid w:val="0074449F"/>
    <w:rsid w:val="007725B2"/>
    <w:rsid w:val="0077615A"/>
    <w:rsid w:val="00786BFC"/>
    <w:rsid w:val="007B5578"/>
    <w:rsid w:val="00882260"/>
    <w:rsid w:val="00897EEA"/>
    <w:rsid w:val="008A42C0"/>
    <w:rsid w:val="008F50EE"/>
    <w:rsid w:val="008F65BB"/>
    <w:rsid w:val="0090471D"/>
    <w:rsid w:val="00925A67"/>
    <w:rsid w:val="00961685"/>
    <w:rsid w:val="00973378"/>
    <w:rsid w:val="009A7543"/>
    <w:rsid w:val="009C005E"/>
    <w:rsid w:val="009D62D8"/>
    <w:rsid w:val="009E361B"/>
    <w:rsid w:val="009E45D9"/>
    <w:rsid w:val="009F1368"/>
    <w:rsid w:val="009F5196"/>
    <w:rsid w:val="009F549E"/>
    <w:rsid w:val="00A51776"/>
    <w:rsid w:val="00B078B0"/>
    <w:rsid w:val="00B45B4D"/>
    <w:rsid w:val="00B5733D"/>
    <w:rsid w:val="00B904B1"/>
    <w:rsid w:val="00BC6BF4"/>
    <w:rsid w:val="00BE7D61"/>
    <w:rsid w:val="00C20C10"/>
    <w:rsid w:val="00C80B09"/>
    <w:rsid w:val="00D130A9"/>
    <w:rsid w:val="00D5648B"/>
    <w:rsid w:val="00DD35D5"/>
    <w:rsid w:val="00DE5B1B"/>
    <w:rsid w:val="00E04AA0"/>
    <w:rsid w:val="00E75AAC"/>
    <w:rsid w:val="00EA68B8"/>
    <w:rsid w:val="00ED1F26"/>
    <w:rsid w:val="00ED6E38"/>
    <w:rsid w:val="00F035EF"/>
    <w:rsid w:val="00F1049A"/>
    <w:rsid w:val="00F25001"/>
    <w:rsid w:val="00F34CB7"/>
    <w:rsid w:val="00F457D5"/>
    <w:rsid w:val="00F900BE"/>
    <w:rsid w:val="00F9440B"/>
    <w:rsid w:val="00FF0CF6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36C4"/>
  <w15:docId w15:val="{B6878FAE-13BA-45A2-9A55-5F9421D8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2179"/>
    <w:rPr>
      <w:b/>
      <w:bCs/>
    </w:rPr>
  </w:style>
  <w:style w:type="character" w:customStyle="1" w:styleId="apple-converted-space">
    <w:name w:val="apple-converted-space"/>
    <w:basedOn w:val="Domylnaczcionkaakapitu"/>
    <w:rsid w:val="003D2179"/>
  </w:style>
  <w:style w:type="paragraph" w:customStyle="1" w:styleId="podstawa-prawna">
    <w:name w:val="podstawa-prawna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">
    <w:name w:val="paragraf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ustep">
    <w:name w:val="ustep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podpis">
    <w:name w:val="podpis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zalacznik">
    <w:name w:val="zalacznik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a4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tytul">
    <w:name w:val="tytul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">
    <w:name w:val="akapit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-inline">
    <w:name w:val="paragraf-inline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F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66D43"/>
    <w:pPr>
      <w:ind w:left="720"/>
      <w:contextualSpacing/>
    </w:pPr>
  </w:style>
  <w:style w:type="table" w:styleId="Tabela-Siatka">
    <w:name w:val="Table Grid"/>
    <w:basedOn w:val="Standardowy"/>
    <w:uiPriority w:val="59"/>
    <w:rsid w:val="0016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985">
          <w:marLeft w:val="0"/>
          <w:marRight w:val="0"/>
          <w:marTop w:val="375"/>
          <w:marBottom w:val="375"/>
          <w:divBdr>
            <w:top w:val="single" w:sz="6" w:space="31" w:color="BCBCBC"/>
            <w:left w:val="single" w:sz="6" w:space="31" w:color="BCBCBC"/>
            <w:bottom w:val="single" w:sz="6" w:space="31" w:color="ECECEC"/>
            <w:right w:val="single" w:sz="6" w:space="31" w:color="ECECEC"/>
          </w:divBdr>
        </w:div>
        <w:div w:id="146871949">
          <w:marLeft w:val="0"/>
          <w:marRight w:val="0"/>
          <w:marTop w:val="375"/>
          <w:marBottom w:val="375"/>
          <w:divBdr>
            <w:top w:val="single" w:sz="6" w:space="31" w:color="BCBCBC"/>
            <w:left w:val="single" w:sz="6" w:space="31" w:color="BCBCBC"/>
            <w:bottom w:val="single" w:sz="6" w:space="31" w:color="ECECEC"/>
            <w:right w:val="single" w:sz="6" w:space="31" w:color="ECECEC"/>
          </w:divBdr>
        </w:div>
        <w:div w:id="529758157">
          <w:marLeft w:val="0"/>
          <w:marRight w:val="0"/>
          <w:marTop w:val="375"/>
          <w:marBottom w:val="375"/>
          <w:divBdr>
            <w:top w:val="single" w:sz="6" w:space="31" w:color="BCBCBC"/>
            <w:left w:val="single" w:sz="6" w:space="31" w:color="BCBCBC"/>
            <w:bottom w:val="single" w:sz="6" w:space="31" w:color="ECECEC"/>
            <w:right w:val="single" w:sz="6" w:space="31" w:color="ECECEC"/>
          </w:divBdr>
        </w:div>
      </w:divsChild>
    </w:div>
    <w:div w:id="22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C491-CC1C-4157-8E68-2BEEF646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 Wolska</cp:lastModifiedBy>
  <cp:revision>7</cp:revision>
  <cp:lastPrinted>2022-01-05T10:19:00Z</cp:lastPrinted>
  <dcterms:created xsi:type="dcterms:W3CDTF">2022-01-05T10:20:00Z</dcterms:created>
  <dcterms:modified xsi:type="dcterms:W3CDTF">2022-01-13T10:59:00Z</dcterms:modified>
</cp:coreProperties>
</file>